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C4C9" w14:textId="46528385" w:rsidR="00E85EB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74F65" w:rsidRPr="00F40812">
        <w:rPr>
          <w:rFonts w:ascii="Arial" w:hAnsi="Arial" w:cs="Arial"/>
          <w:b/>
        </w:rPr>
        <w:t>V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L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O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G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A</w:t>
      </w:r>
    </w:p>
    <w:p w14:paraId="3C167F04" w14:textId="6AF45B94" w:rsidR="00E85EB6" w:rsidRDefault="00810613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40812">
        <w:rPr>
          <w:rFonts w:ascii="Arial" w:hAnsi="Arial" w:cs="Arial"/>
          <w:b/>
        </w:rPr>
        <w:t xml:space="preserve">za sofinanciranje </w:t>
      </w:r>
      <w:r w:rsidR="00F40812" w:rsidRPr="00F40812">
        <w:rPr>
          <w:rFonts w:ascii="Arial" w:hAnsi="Arial" w:cs="Arial"/>
          <w:b/>
        </w:rPr>
        <w:t xml:space="preserve">nakupa in vgradnje </w:t>
      </w:r>
      <w:r w:rsidRPr="00F40812">
        <w:rPr>
          <w:rFonts w:ascii="Arial" w:hAnsi="Arial" w:cs="Arial"/>
          <w:b/>
        </w:rPr>
        <w:t>male komunalne čistilne</w:t>
      </w:r>
      <w:r w:rsidR="00E85EB6" w:rsidRPr="00F40812">
        <w:rPr>
          <w:rFonts w:ascii="Arial" w:hAnsi="Arial" w:cs="Arial"/>
          <w:b/>
        </w:rPr>
        <w:t xml:space="preserve"> naprav</w:t>
      </w:r>
      <w:r w:rsidRPr="00F40812">
        <w:rPr>
          <w:rFonts w:ascii="Arial" w:hAnsi="Arial" w:cs="Arial"/>
          <w:b/>
        </w:rPr>
        <w:t>e</w:t>
      </w:r>
    </w:p>
    <w:p w14:paraId="3B6A1A94" w14:textId="77777777" w:rsidR="00C1623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478E705" w14:textId="077A69E6" w:rsidR="00F40812" w:rsidRDefault="00F40812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7E3D5DE4" w14:textId="77777777" w:rsidR="00236038" w:rsidRPr="00397261" w:rsidRDefault="00236038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46138A4E" w14:textId="77777777" w:rsidR="00E85EB6" w:rsidRPr="00397261" w:rsidRDefault="00E85EB6" w:rsidP="00E85EB6">
      <w:pPr>
        <w:jc w:val="center"/>
        <w:rPr>
          <w:rFonts w:ascii="Arial" w:hAnsi="Arial" w:cs="Arial"/>
          <w:sz w:val="22"/>
          <w:szCs w:val="22"/>
        </w:rPr>
      </w:pPr>
    </w:p>
    <w:p w14:paraId="76ADA19B" w14:textId="7BC422CB" w:rsidR="00E85EB6" w:rsidRPr="00E668CD" w:rsidRDefault="00E85EB6" w:rsidP="002346D0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 xml:space="preserve">O </w:t>
      </w:r>
      <w:r w:rsidRPr="00E668CD">
        <w:rPr>
          <w:rFonts w:ascii="Arial" w:hAnsi="Arial" w:cs="Arial"/>
          <w:b/>
          <w:bCs/>
          <w:sz w:val="22"/>
          <w:szCs w:val="22"/>
        </w:rPr>
        <w:t>VLAGATELJ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>U</w:t>
      </w:r>
    </w:p>
    <w:p w14:paraId="7E1DBE40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4B6B46F3" w14:textId="77777777" w:rsidTr="00B45BC8">
        <w:tc>
          <w:tcPr>
            <w:tcW w:w="2235" w:type="dxa"/>
          </w:tcPr>
          <w:p w14:paraId="5618A2B2" w14:textId="1C2C4780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86" w:type="dxa"/>
          </w:tcPr>
          <w:p w14:paraId="7446D720" w14:textId="77777777" w:rsidR="00E85EB6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</w:t>
            </w:r>
            <w:r w:rsidR="00F40812">
              <w:rPr>
                <w:rFonts w:ascii="Arial" w:hAnsi="Arial" w:cs="Arial"/>
                <w:sz w:val="22"/>
                <w:szCs w:val="22"/>
              </w:rPr>
              <w:t>_________</w:t>
            </w: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036A52C" w14:textId="069DF183" w:rsidR="00921848" w:rsidRPr="00397261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EB6" w:rsidRPr="00397261" w14:paraId="7DAF9DD6" w14:textId="77777777" w:rsidTr="00B45BC8">
        <w:tc>
          <w:tcPr>
            <w:tcW w:w="2235" w:type="dxa"/>
          </w:tcPr>
          <w:p w14:paraId="71361A99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st</w:t>
            </w:r>
            <w:r w:rsidR="0052609B">
              <w:rPr>
                <w:rFonts w:ascii="Arial" w:hAnsi="Arial" w:cs="Arial"/>
                <w:sz w:val="22"/>
                <w:szCs w:val="22"/>
              </w:rPr>
              <w:t xml:space="preserve">alnega 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prebivališča</w:t>
            </w:r>
            <w:r w:rsidRPr="003972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6" w:type="dxa"/>
          </w:tcPr>
          <w:p w14:paraId="43A75D89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C37A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0A8CC6A3" w14:textId="77777777" w:rsidTr="00B45BC8">
        <w:tc>
          <w:tcPr>
            <w:tcW w:w="2235" w:type="dxa"/>
          </w:tcPr>
          <w:p w14:paraId="10862E0A" w14:textId="77777777" w:rsidR="0052609B" w:rsidRDefault="0052609B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0F314" w14:textId="0CB24799" w:rsidR="00E85EB6" w:rsidRPr="00397261" w:rsidRDefault="00911ADB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Telefonska</w:t>
            </w:r>
            <w:r w:rsidR="00E85EB6" w:rsidRPr="00397261">
              <w:rPr>
                <w:rFonts w:ascii="Arial" w:hAnsi="Arial" w:cs="Arial"/>
                <w:sz w:val="22"/>
                <w:szCs w:val="22"/>
              </w:rPr>
              <w:t xml:space="preserve"> številka:</w:t>
            </w:r>
          </w:p>
          <w:p w14:paraId="6799F7A4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18BE4352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9541D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921848" w:rsidRPr="00397261" w14:paraId="1B7BF7F7" w14:textId="77777777" w:rsidTr="00B45BC8">
        <w:tc>
          <w:tcPr>
            <w:tcW w:w="2235" w:type="dxa"/>
          </w:tcPr>
          <w:p w14:paraId="2631C83B" w14:textId="2E71720E" w:rsidR="00921848" w:rsidRDefault="00911ADB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586" w:type="dxa"/>
          </w:tcPr>
          <w:p w14:paraId="5EDB3B3A" w14:textId="739D2590" w:rsidR="00921848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7201523C" w14:textId="466FB475" w:rsidR="00E85EB6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p w14:paraId="34AEAA7B" w14:textId="77777777" w:rsidR="00911ADB" w:rsidRDefault="00911ADB" w:rsidP="00911ADB">
      <w:pPr>
        <w:jc w:val="both"/>
        <w:rPr>
          <w:rFonts w:hint="eastAsia"/>
          <w:i/>
          <w:iCs/>
        </w:rPr>
      </w:pPr>
    </w:p>
    <w:p w14:paraId="6AF9D211" w14:textId="6F3DE608" w:rsidR="00911ADB" w:rsidRPr="00911ADB" w:rsidRDefault="00911ADB" w:rsidP="00911ADB">
      <w:pPr>
        <w:jc w:val="both"/>
        <w:rPr>
          <w:rFonts w:ascii="Arial" w:hAnsi="Arial" w:cs="Arial"/>
          <w:sz w:val="22"/>
          <w:szCs w:val="22"/>
        </w:rPr>
      </w:pPr>
      <w:r w:rsidRPr="00911ADB">
        <w:rPr>
          <w:i/>
          <w:iCs/>
        </w:rPr>
        <w:t>*Vpis osebnega podatka označenega z zvezdico (*) ni obvezen.</w:t>
      </w:r>
    </w:p>
    <w:p w14:paraId="2706201E" w14:textId="77777777" w:rsidR="00911ADB" w:rsidRDefault="00911ADB" w:rsidP="00E85EB6">
      <w:pPr>
        <w:jc w:val="both"/>
        <w:rPr>
          <w:rFonts w:ascii="Arial" w:hAnsi="Arial" w:cs="Arial"/>
          <w:sz w:val="22"/>
          <w:szCs w:val="22"/>
        </w:rPr>
      </w:pPr>
    </w:p>
    <w:p w14:paraId="49AADF71" w14:textId="77777777" w:rsidR="00B45BC8" w:rsidRPr="00397261" w:rsidRDefault="00B45BC8" w:rsidP="00E85EB6">
      <w:pPr>
        <w:jc w:val="both"/>
        <w:rPr>
          <w:rFonts w:ascii="Arial" w:hAnsi="Arial" w:cs="Arial"/>
          <w:sz w:val="22"/>
          <w:szCs w:val="22"/>
        </w:rPr>
      </w:pPr>
      <w:bookmarkStart w:id="0" w:name="_Hlk60750113"/>
    </w:p>
    <w:p w14:paraId="37BCAB9A" w14:textId="733D02D9" w:rsidR="00E85EB6" w:rsidRPr="00E668CD" w:rsidRDefault="0052609B" w:rsidP="002346D0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PODATKI O OBJEKTU</w:t>
      </w:r>
    </w:p>
    <w:bookmarkEnd w:id="0"/>
    <w:p w14:paraId="5C100AAF" w14:textId="77777777" w:rsidR="00E85EB6" w:rsidRPr="00397261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113BE3C1" w14:textId="77777777" w:rsidTr="006B0A01">
        <w:tc>
          <w:tcPr>
            <w:tcW w:w="2235" w:type="dxa"/>
          </w:tcPr>
          <w:p w14:paraId="6E76D04F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266C0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:</w:t>
            </w:r>
          </w:p>
          <w:p w14:paraId="45CCBDEC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5A9EEF55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07F99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1909DF0C" w14:textId="77777777" w:rsidTr="006B0A01">
        <w:tc>
          <w:tcPr>
            <w:tcW w:w="2235" w:type="dxa"/>
          </w:tcPr>
          <w:p w14:paraId="419D2E6B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A8767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Parcelna številka:</w:t>
            </w:r>
          </w:p>
          <w:p w14:paraId="1CF94DAA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23254508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D60850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28B737A5" w14:textId="77777777" w:rsidTr="006B0A01">
        <w:tc>
          <w:tcPr>
            <w:tcW w:w="2235" w:type="dxa"/>
          </w:tcPr>
          <w:p w14:paraId="2ABE9E1C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46E5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Katastrska občina:</w:t>
            </w:r>
          </w:p>
          <w:p w14:paraId="110103AA" w14:textId="148F296C" w:rsidR="00C16236" w:rsidRPr="00397261" w:rsidRDefault="00C1623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6EF65397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1C8F4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4F6BE816" w14:textId="0A2BAF63" w:rsidR="0052609B" w:rsidRDefault="0052609B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AFA56F3" w14:textId="10E65A42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529100" w14:textId="77777777" w:rsidR="006B0A01" w:rsidRPr="0039726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p w14:paraId="3B91777B" w14:textId="5711293F" w:rsidR="006B0A01" w:rsidRPr="00E668CD" w:rsidRDefault="006B0A01" w:rsidP="002346D0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INVESTICIJI</w:t>
      </w:r>
    </w:p>
    <w:p w14:paraId="70214F5E" w14:textId="48EECE98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77D271" w14:textId="77777777" w:rsidR="006B0A0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91440" w14:paraId="50C452E1" w14:textId="77777777" w:rsidTr="00E668CD">
        <w:tc>
          <w:tcPr>
            <w:tcW w:w="5665" w:type="dxa"/>
          </w:tcPr>
          <w:p w14:paraId="0C3BCE6A" w14:textId="57D63F8F" w:rsidR="00C91440" w:rsidRPr="00E668CD" w:rsidRDefault="00E668CD" w:rsidP="00E6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8CD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68CD">
              <w:rPr>
                <w:rFonts w:ascii="Arial" w:hAnsi="Arial" w:cs="Arial"/>
                <w:sz w:val="22"/>
                <w:szCs w:val="22"/>
              </w:rPr>
              <w:t>Cena MKČN (z DDV):</w:t>
            </w:r>
          </w:p>
          <w:p w14:paraId="27BE8206" w14:textId="04C171EA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28EF11A" w14:textId="1BEE9950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340252DF" w14:textId="77777777" w:rsidTr="00E668CD">
        <w:tc>
          <w:tcPr>
            <w:tcW w:w="5665" w:type="dxa"/>
          </w:tcPr>
          <w:p w14:paraId="28B19DB8" w14:textId="2F21786B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Vrednost gradbenih in montažnih del v zvezi z vgradnjo MKČN (z DDV):</w:t>
            </w:r>
          </w:p>
          <w:p w14:paraId="16AC52D0" w14:textId="6D6A7905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A8072CD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1BD91" w14:textId="6ADDCFF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2A08D8F8" w14:textId="77777777" w:rsidTr="00E668CD">
        <w:tc>
          <w:tcPr>
            <w:tcW w:w="5665" w:type="dxa"/>
          </w:tcPr>
          <w:p w14:paraId="5831FDC4" w14:textId="593B768A" w:rsidR="00E668CD" w:rsidRDefault="00C16236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 xml:space="preserve">Vrednost celotne investicije </w:t>
            </w:r>
            <w:r w:rsidR="00E668CD">
              <w:rPr>
                <w:rFonts w:ascii="Arial" w:hAnsi="Arial" w:cs="Arial"/>
                <w:sz w:val="22"/>
                <w:szCs w:val="22"/>
              </w:rPr>
              <w:t xml:space="preserve">(a+b) </w:t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>(z DDV)</w:t>
            </w:r>
            <w:r w:rsidR="00E668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</w:tcPr>
          <w:p w14:paraId="62295FE8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305B" w14:textId="0CC0F951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</w:tbl>
    <w:p w14:paraId="79B37E76" w14:textId="7337E3BD" w:rsidR="0052609B" w:rsidRDefault="0052609B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4228C1B2" w14:textId="77777777" w:rsidR="00B32466" w:rsidRDefault="00B32466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1A1A0369" w14:textId="2E621A50" w:rsidR="00C91440" w:rsidRDefault="00C91440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45B72D" w14:textId="77777777" w:rsidR="00E85EB6" w:rsidRPr="00E668CD" w:rsidRDefault="00E85EB6" w:rsidP="002346D0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both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OBVEZNE PRILOGE</w:t>
      </w:r>
    </w:p>
    <w:p w14:paraId="3F911968" w14:textId="77777777" w:rsidR="00E85EB6" w:rsidRPr="00397261" w:rsidRDefault="00E85EB6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3C887F60" w14:textId="656189FA" w:rsidR="00E85EB6" w:rsidRDefault="0052609B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a </w:t>
      </w:r>
      <w:r w:rsidR="00C16236">
        <w:rPr>
          <w:rFonts w:ascii="Arial" w:hAnsi="Arial" w:cs="Arial"/>
          <w:sz w:val="22"/>
          <w:szCs w:val="22"/>
        </w:rPr>
        <w:t>vlagatelja</w:t>
      </w:r>
      <w:r w:rsidR="00E668CD">
        <w:rPr>
          <w:rFonts w:ascii="Arial" w:hAnsi="Arial" w:cs="Arial"/>
          <w:sz w:val="22"/>
          <w:szCs w:val="22"/>
        </w:rPr>
        <w:t xml:space="preserve"> o resničnosti podatkov</w:t>
      </w:r>
      <w:r w:rsidR="00C16236">
        <w:rPr>
          <w:rFonts w:ascii="Arial" w:hAnsi="Arial" w:cs="Arial"/>
          <w:sz w:val="22"/>
          <w:szCs w:val="22"/>
        </w:rPr>
        <w:t xml:space="preserve"> in zaključku investicije</w:t>
      </w:r>
    </w:p>
    <w:p w14:paraId="62828F11" w14:textId="4AE885E1" w:rsidR="00BE6021" w:rsidRPr="00397261" w:rsidRDefault="00BE6021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a </w:t>
      </w:r>
      <w:r w:rsidR="00C16236">
        <w:rPr>
          <w:rFonts w:ascii="Arial" w:hAnsi="Arial" w:cs="Arial"/>
          <w:sz w:val="22"/>
          <w:szCs w:val="22"/>
        </w:rPr>
        <w:t>vlagatelja</w:t>
      </w:r>
      <w:r>
        <w:rPr>
          <w:rFonts w:ascii="Arial" w:hAnsi="Arial" w:cs="Arial"/>
          <w:sz w:val="22"/>
          <w:szCs w:val="22"/>
        </w:rPr>
        <w:t xml:space="preserve"> o neobstoju drugega </w:t>
      </w:r>
      <w:r w:rsidR="00FB6D8D">
        <w:rPr>
          <w:rFonts w:ascii="Arial" w:hAnsi="Arial" w:cs="Arial"/>
          <w:sz w:val="22"/>
          <w:szCs w:val="22"/>
        </w:rPr>
        <w:t xml:space="preserve">javnega </w:t>
      </w:r>
      <w:r>
        <w:rPr>
          <w:rFonts w:ascii="Arial" w:hAnsi="Arial" w:cs="Arial"/>
          <w:sz w:val="22"/>
          <w:szCs w:val="22"/>
        </w:rPr>
        <w:t>vira sofinanciranja</w:t>
      </w:r>
    </w:p>
    <w:p w14:paraId="049D58CC" w14:textId="4458842D" w:rsidR="00E668CD" w:rsidRPr="00E668CD" w:rsidRDefault="00E85EB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sz w:val="22"/>
          <w:szCs w:val="22"/>
        </w:rPr>
        <w:lastRenderedPageBreak/>
        <w:t xml:space="preserve">Račun </w:t>
      </w:r>
      <w:r w:rsidR="00E668CD">
        <w:rPr>
          <w:rFonts w:ascii="Arial" w:hAnsi="Arial" w:cs="Arial"/>
          <w:sz w:val="22"/>
          <w:szCs w:val="22"/>
        </w:rPr>
        <w:t xml:space="preserve">o </w:t>
      </w:r>
      <w:r w:rsidRPr="00397261">
        <w:rPr>
          <w:rFonts w:ascii="Arial" w:hAnsi="Arial" w:cs="Arial"/>
          <w:sz w:val="22"/>
          <w:szCs w:val="22"/>
        </w:rPr>
        <w:t>nakup</w:t>
      </w:r>
      <w:r w:rsidR="00E668CD">
        <w:rPr>
          <w:rFonts w:ascii="Arial" w:hAnsi="Arial" w:cs="Arial"/>
          <w:sz w:val="22"/>
          <w:szCs w:val="22"/>
        </w:rPr>
        <w:t>u</w:t>
      </w:r>
      <w:r w:rsidRPr="00397261">
        <w:rPr>
          <w:rFonts w:ascii="Arial" w:hAnsi="Arial" w:cs="Arial"/>
          <w:sz w:val="22"/>
          <w:szCs w:val="22"/>
        </w:rPr>
        <w:t xml:space="preserve"> </w:t>
      </w:r>
      <w:r w:rsidR="00E668CD">
        <w:rPr>
          <w:rFonts w:ascii="Arial" w:hAnsi="Arial" w:cs="Arial"/>
          <w:sz w:val="22"/>
          <w:szCs w:val="22"/>
        </w:rPr>
        <w:t>MKČN in/ali r</w:t>
      </w:r>
      <w:r w:rsidR="00E668CD" w:rsidRPr="00E668CD">
        <w:rPr>
          <w:rFonts w:ascii="Arial" w:hAnsi="Arial" w:cs="Arial"/>
          <w:sz w:val="22"/>
          <w:szCs w:val="22"/>
        </w:rPr>
        <w:t>ačun za izvedena gradbena in montažna dela v zvezi z vgradnjo MKČN</w:t>
      </w:r>
    </w:p>
    <w:p w14:paraId="0D4E1C5F" w14:textId="798240F7" w:rsidR="00E85EB6" w:rsidRPr="00397261" w:rsidRDefault="00E668CD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a</w:t>
      </w:r>
      <w:r w:rsidR="0052609B">
        <w:rPr>
          <w:rFonts w:ascii="Arial" w:hAnsi="Arial" w:cs="Arial"/>
          <w:sz w:val="22"/>
          <w:szCs w:val="22"/>
        </w:rPr>
        <w:t xml:space="preserve"> o plačanih računih</w:t>
      </w:r>
      <w:r w:rsidR="00C16236">
        <w:rPr>
          <w:rFonts w:ascii="Arial" w:hAnsi="Arial" w:cs="Arial"/>
          <w:sz w:val="22"/>
          <w:szCs w:val="22"/>
        </w:rPr>
        <w:t xml:space="preserve"> iz prejšnje točke</w:t>
      </w:r>
    </w:p>
    <w:p w14:paraId="603F34C0" w14:textId="65FACDA2" w:rsidR="00E85EB6" w:rsidRDefault="00E85EB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sz w:val="22"/>
          <w:szCs w:val="22"/>
        </w:rPr>
        <w:t xml:space="preserve">Veljavno gradbeno dovoljenje </w:t>
      </w:r>
      <w:r w:rsidR="00EF0BE4" w:rsidRPr="00397261">
        <w:rPr>
          <w:rFonts w:ascii="Arial" w:hAnsi="Arial" w:cs="Arial"/>
          <w:sz w:val="22"/>
          <w:szCs w:val="22"/>
        </w:rPr>
        <w:t>ali uporabno dovoljenje</w:t>
      </w:r>
      <w:r w:rsidR="00E71664">
        <w:rPr>
          <w:rFonts w:ascii="Arial" w:hAnsi="Arial" w:cs="Arial"/>
          <w:sz w:val="22"/>
          <w:szCs w:val="22"/>
        </w:rPr>
        <w:t xml:space="preserve"> za objekt</w:t>
      </w:r>
    </w:p>
    <w:p w14:paraId="01EFF3A4" w14:textId="6FB9F6C1" w:rsidR="00BE6021" w:rsidRDefault="00BE6021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godba z izvajalcem gospodarske javne službe odvajanja in čiščenja odpadnih voda (Javno komunalno podjetje Žalec, d.o.o.)</w:t>
      </w:r>
    </w:p>
    <w:p w14:paraId="3EF642DE" w14:textId="309BA334" w:rsidR="00BE6021" w:rsidRDefault="00BE6021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čilo o prvih meritvah (monitoringu) odpadnih voda</w:t>
      </w:r>
    </w:p>
    <w:p w14:paraId="5DD0DE0D" w14:textId="762112B7" w:rsidR="00B32466" w:rsidRDefault="00B3246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 o plačilu upravne takse</w:t>
      </w:r>
    </w:p>
    <w:p w14:paraId="68554998" w14:textId="77777777" w:rsidR="00C16236" w:rsidRDefault="00C16236" w:rsidP="00C16236">
      <w:pPr>
        <w:pStyle w:val="Odstavekseznam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EFD62DC" w14:textId="77777777" w:rsidR="00C16236" w:rsidRDefault="00C16236" w:rsidP="00C16236">
      <w:pPr>
        <w:pStyle w:val="Odstavekseznam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62AC7EB8" w14:textId="661E3BAD" w:rsidR="00070DC9" w:rsidRPr="00070DC9" w:rsidRDefault="00070DC9" w:rsidP="00C16236">
      <w:pPr>
        <w:pStyle w:val="Odstavekseznama"/>
        <w:tabs>
          <w:tab w:val="left" w:pos="99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0DC9">
        <w:rPr>
          <w:rFonts w:ascii="Arial" w:hAnsi="Arial" w:cs="Arial"/>
          <w:sz w:val="22"/>
          <w:szCs w:val="22"/>
        </w:rPr>
        <w:t xml:space="preserve">Upravičenci, ki so za več objektov postavili skupno </w:t>
      </w:r>
      <w:r w:rsidR="00BE6021">
        <w:rPr>
          <w:rFonts w:ascii="Arial" w:hAnsi="Arial" w:cs="Arial"/>
          <w:sz w:val="22"/>
          <w:szCs w:val="22"/>
        </w:rPr>
        <w:t>MKČN</w:t>
      </w:r>
      <w:r w:rsidRPr="00070DC9">
        <w:rPr>
          <w:rFonts w:ascii="Arial" w:hAnsi="Arial" w:cs="Arial"/>
          <w:sz w:val="22"/>
          <w:szCs w:val="22"/>
        </w:rPr>
        <w:t xml:space="preserve">, morajo k vlogi priložiti </w:t>
      </w:r>
      <w:r w:rsidR="00C16236">
        <w:rPr>
          <w:rFonts w:ascii="Arial" w:hAnsi="Arial" w:cs="Arial"/>
          <w:sz w:val="22"/>
          <w:szCs w:val="22"/>
        </w:rPr>
        <w:t>tudi</w:t>
      </w:r>
      <w:r w:rsidRPr="00070DC9">
        <w:rPr>
          <w:rFonts w:ascii="Arial" w:hAnsi="Arial" w:cs="Arial"/>
          <w:sz w:val="22"/>
          <w:szCs w:val="22"/>
        </w:rPr>
        <w:t>:</w:t>
      </w:r>
    </w:p>
    <w:p w14:paraId="0E8654C7" w14:textId="372ED255" w:rsidR="00070DC9" w:rsidRPr="00070DC9" w:rsidRDefault="00070DC9" w:rsidP="00C16236">
      <w:pPr>
        <w:pStyle w:val="Odstavekseznam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70DC9">
        <w:rPr>
          <w:rFonts w:ascii="Arial" w:hAnsi="Arial" w:cs="Arial"/>
          <w:sz w:val="22"/>
          <w:szCs w:val="22"/>
        </w:rPr>
        <w:t xml:space="preserve">podpisan dogovor vseh uporabnikov </w:t>
      </w:r>
      <w:r w:rsidR="00FB6D8D">
        <w:rPr>
          <w:rFonts w:ascii="Arial" w:hAnsi="Arial" w:cs="Arial"/>
          <w:sz w:val="22"/>
          <w:szCs w:val="22"/>
        </w:rPr>
        <w:t>MKČN</w:t>
      </w:r>
      <w:r w:rsidRPr="00070DC9">
        <w:rPr>
          <w:rFonts w:ascii="Arial" w:hAnsi="Arial" w:cs="Arial"/>
          <w:sz w:val="22"/>
          <w:szCs w:val="22"/>
        </w:rPr>
        <w:t xml:space="preserve"> o medsebojnih razmerjih, ki ni časovno omejen</w:t>
      </w:r>
      <w:r w:rsidR="00E64808">
        <w:rPr>
          <w:rFonts w:ascii="Arial" w:hAnsi="Arial" w:cs="Arial"/>
          <w:sz w:val="22"/>
          <w:szCs w:val="22"/>
        </w:rPr>
        <w:t>.</w:t>
      </w:r>
      <w:r w:rsidRPr="00070DC9">
        <w:rPr>
          <w:rFonts w:ascii="Arial" w:hAnsi="Arial" w:cs="Arial"/>
          <w:sz w:val="22"/>
          <w:szCs w:val="22"/>
        </w:rPr>
        <w:t xml:space="preserve"> </w:t>
      </w:r>
    </w:p>
    <w:p w14:paraId="526F1A67" w14:textId="4275553D" w:rsidR="00070DC9" w:rsidRPr="00C16236" w:rsidRDefault="00070DC9" w:rsidP="00C16236">
      <w:pPr>
        <w:pStyle w:val="Odstavekseznam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6236">
        <w:rPr>
          <w:rFonts w:ascii="Arial" w:hAnsi="Arial" w:cs="Arial"/>
          <w:sz w:val="22"/>
          <w:szCs w:val="22"/>
        </w:rPr>
        <w:t xml:space="preserve">pogodbo o upravljanju </w:t>
      </w:r>
      <w:r w:rsidR="00FB6D8D" w:rsidRPr="00C16236">
        <w:rPr>
          <w:rFonts w:ascii="Arial" w:hAnsi="Arial" w:cs="Arial"/>
          <w:sz w:val="22"/>
          <w:szCs w:val="22"/>
        </w:rPr>
        <w:t>MKČN.</w:t>
      </w:r>
      <w:r w:rsidRPr="00C16236">
        <w:rPr>
          <w:rFonts w:ascii="Arial" w:hAnsi="Arial" w:cs="Arial"/>
          <w:sz w:val="22"/>
          <w:szCs w:val="22"/>
        </w:rPr>
        <w:t xml:space="preserve"> </w:t>
      </w:r>
    </w:p>
    <w:p w14:paraId="4D447D47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786E176" w14:textId="77777777" w:rsidR="00E85EB6" w:rsidRPr="0032340F" w:rsidRDefault="00E85EB6" w:rsidP="0032340F">
      <w:pPr>
        <w:jc w:val="both"/>
        <w:rPr>
          <w:rFonts w:ascii="Arial" w:hAnsi="Arial" w:cs="Arial"/>
          <w:sz w:val="22"/>
          <w:szCs w:val="22"/>
        </w:rPr>
      </w:pPr>
    </w:p>
    <w:p w14:paraId="6FB5A820" w14:textId="77777777" w:rsidR="00FB6D8D" w:rsidRDefault="00FB6D8D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7149BAA7" w14:textId="77777777" w:rsidR="00AD0E72" w:rsidRDefault="00AD0E72" w:rsidP="00C16236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058CA9EF" w14:textId="4136E05A" w:rsidR="00C16236" w:rsidRPr="00397261" w:rsidRDefault="00C16236" w:rsidP="00C16236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bookmarkStart w:id="1" w:name="_Hlk60750599"/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bookmarkEnd w:id="1"/>
    <w:p w14:paraId="2AE8B19D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F2AEC6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827BA7E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72A6870" w14:textId="26FFC345" w:rsidR="00F74F65" w:rsidRDefault="00F74F65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3CF2FA6B" w14:textId="507DB83B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021195B7" w14:textId="77A93EA1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32D4ACB0" w14:textId="23F1B2A2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0A5EAA66" w14:textId="6CBBD1B6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7C6917F8" w14:textId="66C971D0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4BDF867F" w14:textId="77777777" w:rsidR="002346D0" w:rsidRPr="002346D0" w:rsidRDefault="002346D0" w:rsidP="002346D0">
      <w:pPr>
        <w:jc w:val="both"/>
        <w:rPr>
          <w:rFonts w:hint="eastAsia"/>
          <w:b/>
          <w:bCs/>
          <w:i/>
          <w:iCs/>
          <w:sz w:val="22"/>
          <w:szCs w:val="22"/>
        </w:rPr>
      </w:pPr>
      <w:r w:rsidRPr="002346D0">
        <w:rPr>
          <w:b/>
          <w:bCs/>
          <w:i/>
          <w:iCs/>
          <w:sz w:val="22"/>
          <w:szCs w:val="22"/>
        </w:rPr>
        <w:t>Obvestilo o obdelavi osebnih podatkov:</w:t>
      </w:r>
    </w:p>
    <w:p w14:paraId="593792D3" w14:textId="77777777" w:rsidR="002346D0" w:rsidRPr="002346D0" w:rsidRDefault="002346D0" w:rsidP="002346D0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4408820B" w14:textId="77777777" w:rsidR="002346D0" w:rsidRPr="002346D0" w:rsidRDefault="002346D0" w:rsidP="002346D0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  </w:r>
    </w:p>
    <w:p w14:paraId="1571AE39" w14:textId="77777777" w:rsidR="002346D0" w:rsidRPr="002346D0" w:rsidRDefault="002346D0" w:rsidP="002346D0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45358C76" w14:textId="77777777" w:rsidR="002346D0" w:rsidRPr="002346D0" w:rsidRDefault="002346D0" w:rsidP="002346D0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r w:rsidRPr="002346D0">
        <w:rPr>
          <w:rFonts w:hint="eastAsia"/>
          <w:i/>
          <w:iCs/>
          <w:sz w:val="22"/>
          <w:szCs w:val="22"/>
        </w:rPr>
        <w:t>https://www.vransko.si/pooblascena-oseba-za-varstvo-osebnih-podatkov-dpo/</w:t>
      </w:r>
    </w:p>
    <w:p w14:paraId="4AA92B41" w14:textId="56ED4A02" w:rsidR="00FB6D8D" w:rsidRPr="002346D0" w:rsidRDefault="00FB6D8D" w:rsidP="002346D0">
      <w:pPr>
        <w:jc w:val="both"/>
        <w:rPr>
          <w:rFonts w:ascii="Arial" w:hAnsi="Arial" w:cs="Arial"/>
          <w:sz w:val="22"/>
          <w:szCs w:val="22"/>
        </w:rPr>
      </w:pPr>
    </w:p>
    <w:p w14:paraId="683D100E" w14:textId="099DE76B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27D0C470" w14:textId="77777777" w:rsidR="00B32466" w:rsidRDefault="00B32466" w:rsidP="00B32466">
      <w:pPr>
        <w:jc w:val="both"/>
        <w:rPr>
          <w:rFonts w:ascii="Arial" w:hAnsi="Arial" w:cs="Arial"/>
          <w:sz w:val="22"/>
          <w:szCs w:val="22"/>
        </w:rPr>
      </w:pPr>
    </w:p>
    <w:p w14:paraId="14BF1569" w14:textId="4BD0E43D" w:rsidR="00B32466" w:rsidRPr="00D67B71" w:rsidRDefault="00B32466" w:rsidP="00B32466">
      <w:pPr>
        <w:jc w:val="both"/>
        <w:rPr>
          <w:rFonts w:ascii="Arial" w:hAnsi="Arial" w:cs="Arial"/>
          <w:sz w:val="22"/>
          <w:szCs w:val="22"/>
        </w:rPr>
      </w:pPr>
      <w:r w:rsidRPr="00D67B71">
        <w:rPr>
          <w:rFonts w:ascii="Arial" w:hAnsi="Arial" w:cs="Arial"/>
          <w:sz w:val="22"/>
          <w:szCs w:val="22"/>
        </w:rPr>
        <w:t>Za to vlogo in na njeni podlagi izdano odločbo se plača upravna taksa po Zakonu o upravnih taksah (Uradni list RS, št. 106/10 – uradno prečiščeno besedilo, 14/15 – ZUUJFO, 84/15 –ZZelP-J, 32/16, 30/18 – ZKZaš in 189/20 – ZFRO) po tarifnih številkah 1 in 3 v znesku 22,60 EUR.</w:t>
      </w:r>
    </w:p>
    <w:p w14:paraId="09C3B0CB" w14:textId="336202B6" w:rsidR="00FB6D8D" w:rsidRPr="00B32466" w:rsidRDefault="00FB6D8D" w:rsidP="00B32466">
      <w:pPr>
        <w:jc w:val="both"/>
        <w:rPr>
          <w:rFonts w:ascii="Arial" w:hAnsi="Arial" w:cs="Arial"/>
          <w:sz w:val="22"/>
          <w:szCs w:val="22"/>
        </w:rPr>
      </w:pPr>
    </w:p>
    <w:p w14:paraId="520EC4FA" w14:textId="1BA781E4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331D2E33" w14:textId="01822490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757DBE8C" w14:textId="3CD189C0" w:rsidR="00854FC7" w:rsidRDefault="00E85EB6" w:rsidP="002346D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I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Z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J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V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</w:p>
    <w:p w14:paraId="6042F3C8" w14:textId="038F1AC6" w:rsidR="00854FC7" w:rsidRDefault="00854FC7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B84D42" w14:textId="3A3AA5DC" w:rsidR="00854FC7" w:rsidRDefault="00854FC7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6F9BCC3" w14:textId="65CB8EDB" w:rsidR="002346D0" w:rsidRDefault="002346D0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D3457E0" w14:textId="77777777" w:rsidR="002346D0" w:rsidRDefault="002346D0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BB9787" w14:textId="5B044D04" w:rsidR="0005614F" w:rsidRDefault="00854FC7" w:rsidP="0005614F">
      <w:pPr>
        <w:pStyle w:val="Odstavekseznama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54FC7">
        <w:rPr>
          <w:rFonts w:ascii="Arial" w:hAnsi="Arial" w:cs="Arial" w:hint="eastAsia"/>
          <w:bCs/>
          <w:sz w:val="22"/>
          <w:szCs w:val="22"/>
        </w:rPr>
        <w:t>Podpisani/-a vlagatelj/-ica ____________________________________________ izjavljam</w:t>
      </w:r>
      <w:r w:rsidR="0005614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5900">
        <w:rPr>
          <w:rFonts w:ascii="Arial" w:hAnsi="Arial" w:cs="Arial"/>
          <w:bCs/>
          <w:sz w:val="22"/>
          <w:szCs w:val="22"/>
        </w:rPr>
        <w:br/>
      </w:r>
      <w:r w:rsidR="0005614F">
        <w:rPr>
          <w:rFonts w:ascii="Arial" w:hAnsi="Arial" w:cs="Arial"/>
          <w:bCs/>
          <w:sz w:val="22"/>
          <w:szCs w:val="22"/>
        </w:rPr>
        <w:br/>
        <w:t xml:space="preserve">-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da so podatki v predmetni vlogi, s katero se prijavljam na </w:t>
      </w:r>
      <w:bookmarkStart w:id="2" w:name="_Hlk60750423"/>
      <w:r w:rsidRPr="00854FC7">
        <w:rPr>
          <w:rFonts w:ascii="Arial" w:hAnsi="Arial" w:cs="Arial" w:hint="eastAsia"/>
          <w:bCs/>
          <w:sz w:val="22"/>
          <w:szCs w:val="22"/>
        </w:rPr>
        <w:t>»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Javni razpis za sofinanciranje malih komunalnih 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istilnih naprav in hi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š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nih 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rpali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š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 za fekalno kanalizacijo v </w:t>
      </w:r>
      <w:r w:rsidR="00EB5768">
        <w:rPr>
          <w:rFonts w:ascii="Arial" w:hAnsi="Arial" w:cs="Arial"/>
          <w:bCs/>
          <w:i/>
          <w:iCs/>
          <w:sz w:val="22"/>
          <w:szCs w:val="22"/>
        </w:rPr>
        <w:t>o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b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ini Vransko v letu 202</w:t>
      </w:r>
      <w:r w:rsidR="00EB5768">
        <w:rPr>
          <w:rFonts w:ascii="Arial" w:hAnsi="Arial" w:cs="Arial"/>
          <w:bCs/>
          <w:i/>
          <w:iCs/>
          <w:sz w:val="22"/>
          <w:szCs w:val="22"/>
        </w:rPr>
        <w:t>2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«</w:t>
      </w:r>
      <w:bookmarkEnd w:id="2"/>
      <w:r w:rsidRPr="00854FC7">
        <w:rPr>
          <w:rFonts w:ascii="Arial" w:hAnsi="Arial" w:cs="Arial" w:hint="eastAsia"/>
          <w:bCs/>
          <w:sz w:val="22"/>
          <w:szCs w:val="22"/>
        </w:rPr>
        <w:t xml:space="preserve"> resni</w:t>
      </w:r>
      <w:r w:rsidRPr="00854FC7">
        <w:rPr>
          <w:rFonts w:ascii="Arial" w:hAnsi="Arial" w:cs="Arial" w:hint="eastAsia"/>
          <w:bCs/>
          <w:sz w:val="22"/>
          <w:szCs w:val="22"/>
        </w:rPr>
        <w:t>č</w:t>
      </w:r>
      <w:r w:rsidRPr="00854FC7">
        <w:rPr>
          <w:rFonts w:ascii="Arial" w:hAnsi="Arial" w:cs="Arial" w:hint="eastAsia"/>
          <w:bCs/>
          <w:sz w:val="22"/>
          <w:szCs w:val="22"/>
        </w:rPr>
        <w:t>ni</w:t>
      </w:r>
      <w:r w:rsidR="0005614F">
        <w:rPr>
          <w:rFonts w:ascii="Arial" w:hAnsi="Arial" w:cs="Arial"/>
          <w:bCs/>
          <w:sz w:val="22"/>
          <w:szCs w:val="22"/>
        </w:rPr>
        <w:t xml:space="preserve">,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in </w:t>
      </w:r>
    </w:p>
    <w:p w14:paraId="2402CC9D" w14:textId="0DFFC089" w:rsidR="00854FC7" w:rsidRPr="0005614F" w:rsidRDefault="0005614F" w:rsidP="0005614F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5614F">
        <w:rPr>
          <w:rFonts w:ascii="Arial" w:hAnsi="Arial" w:cs="Arial" w:hint="eastAsia"/>
          <w:bCs/>
          <w:sz w:val="22"/>
          <w:szCs w:val="22"/>
        </w:rPr>
        <w:t>-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da je investicija zaklju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č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ena.</w:t>
      </w:r>
    </w:p>
    <w:p w14:paraId="343FAFB3" w14:textId="77777777" w:rsidR="00E85EB6" w:rsidRPr="00397261" w:rsidRDefault="00E85EB6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14D2676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4A661A7" w14:textId="77777777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66D55A7E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1FD749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36E45A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873FD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E32A86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9E3343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C5609A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BD1B0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0C25002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984114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A96AA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121742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728F7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F63C7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57A8D93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963344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239A2F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82F150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3146D29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0A8A6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06D7D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362FC1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76DEA2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BDB44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EBA8A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4EFAD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41FA46DA" w14:textId="13AFC512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27F883" w14:textId="6D75A389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550FB8D4" w14:textId="573272CF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456B4837" w14:textId="77777777" w:rsidR="007B5900" w:rsidRPr="00397261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397CE1E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6F22F9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4174A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CA4445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A24565" w14:textId="77777777" w:rsidR="007B5900" w:rsidRPr="008C156F" w:rsidRDefault="007B5900" w:rsidP="0023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2"/>
          <w:szCs w:val="22"/>
        </w:rPr>
      </w:pPr>
      <w:r w:rsidRPr="008C156F">
        <w:rPr>
          <w:rFonts w:ascii="Arial" w:hAnsi="Arial" w:cs="Arial"/>
          <w:b/>
          <w:sz w:val="22"/>
          <w:szCs w:val="22"/>
        </w:rPr>
        <w:t>I Z J A V A</w:t>
      </w:r>
    </w:p>
    <w:p w14:paraId="524CE7EB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6B6A0400" w14:textId="3FBE37BA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0BC24B2A" w14:textId="77777777" w:rsidR="002346D0" w:rsidRDefault="002346D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8CFF8A" w14:textId="77777777" w:rsidR="002346D0" w:rsidRDefault="002346D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6CBAED" w14:textId="37CA2F7F" w:rsidR="007B5900" w:rsidRDefault="007B590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900">
        <w:rPr>
          <w:rFonts w:ascii="Arial" w:hAnsi="Arial" w:cs="Arial" w:hint="eastAsia"/>
          <w:sz w:val="22"/>
          <w:szCs w:val="22"/>
        </w:rPr>
        <w:t xml:space="preserve">Podpisani/-a vlagatelj/-ica ____________________________________________ izjavljam, </w:t>
      </w:r>
      <w:r w:rsidR="0005614F">
        <w:rPr>
          <w:rFonts w:ascii="Arial" w:hAnsi="Arial" w:cs="Arial"/>
          <w:sz w:val="22"/>
          <w:szCs w:val="22"/>
        </w:rPr>
        <w:br/>
      </w:r>
      <w:r w:rsidR="0005614F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 xml:space="preserve">da za predmetno investicijo v izgradnjo male komunalne 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 xml:space="preserve">istilne naprave, s katero se prijavljam na »Javni razpis za sofinanciranje malih komunalnih 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istilnih naprav in hi</w:t>
      </w:r>
      <w:r w:rsidRPr="007B5900">
        <w:rPr>
          <w:rFonts w:ascii="Arial" w:hAnsi="Arial" w:cs="Arial" w:hint="eastAsia"/>
          <w:sz w:val="22"/>
          <w:szCs w:val="22"/>
        </w:rPr>
        <w:t>š</w:t>
      </w:r>
      <w:r w:rsidRPr="007B5900">
        <w:rPr>
          <w:rFonts w:ascii="Arial" w:hAnsi="Arial" w:cs="Arial" w:hint="eastAsia"/>
          <w:sz w:val="22"/>
          <w:szCs w:val="22"/>
        </w:rPr>
        <w:t xml:space="preserve">nih 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rpali</w:t>
      </w:r>
      <w:r w:rsidRPr="007B5900">
        <w:rPr>
          <w:rFonts w:ascii="Arial" w:hAnsi="Arial" w:cs="Arial" w:hint="eastAsia"/>
          <w:sz w:val="22"/>
          <w:szCs w:val="22"/>
        </w:rPr>
        <w:t>šč</w:t>
      </w:r>
      <w:r w:rsidRPr="007B5900">
        <w:rPr>
          <w:rFonts w:ascii="Arial" w:hAnsi="Arial" w:cs="Arial" w:hint="eastAsia"/>
          <w:sz w:val="22"/>
          <w:szCs w:val="22"/>
        </w:rPr>
        <w:t xml:space="preserve"> za fekalno kanalizacijo v </w:t>
      </w:r>
      <w:r w:rsidR="00EB5768">
        <w:rPr>
          <w:rFonts w:ascii="Arial" w:hAnsi="Arial" w:cs="Arial"/>
          <w:sz w:val="22"/>
          <w:szCs w:val="22"/>
        </w:rPr>
        <w:t>o</w:t>
      </w:r>
      <w:r w:rsidRPr="007B5900">
        <w:rPr>
          <w:rFonts w:ascii="Arial" w:hAnsi="Arial" w:cs="Arial" w:hint="eastAsia"/>
          <w:sz w:val="22"/>
          <w:szCs w:val="22"/>
        </w:rPr>
        <w:t>b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ini Vransko v letu 202</w:t>
      </w:r>
      <w:r w:rsidR="00EB5768">
        <w:rPr>
          <w:rFonts w:ascii="Arial" w:hAnsi="Arial" w:cs="Arial"/>
          <w:sz w:val="22"/>
          <w:szCs w:val="22"/>
        </w:rPr>
        <w:t>2</w:t>
      </w:r>
      <w:r w:rsidRPr="007B5900">
        <w:rPr>
          <w:rFonts w:ascii="Arial" w:hAnsi="Arial" w:cs="Arial" w:hint="eastAsia"/>
          <w:sz w:val="22"/>
          <w:szCs w:val="22"/>
        </w:rPr>
        <w:t>« nisem prejel/-a sredstev iz katerega koli drugega javnega vira (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Republike Slovenije ali 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EU).</w:t>
      </w:r>
    </w:p>
    <w:p w14:paraId="44A4B4E1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33602E38" w14:textId="77777777" w:rsidR="0057332C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3A2C927F" w14:textId="5AFCE814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0DBACC9D" w14:textId="77777777" w:rsidR="007B5900" w:rsidRDefault="007B5900" w:rsidP="0057332C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3AE6AB2C" w14:textId="612812CA" w:rsidR="000330EC" w:rsidRDefault="000330EC" w:rsidP="00E85EB6">
      <w:pPr>
        <w:rPr>
          <w:rFonts w:ascii="Arial" w:hAnsi="Arial" w:cs="Arial"/>
          <w:sz w:val="22"/>
          <w:szCs w:val="22"/>
        </w:rPr>
      </w:pPr>
    </w:p>
    <w:p w14:paraId="5965C5EB" w14:textId="3066AFD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E74EBC0" w14:textId="16850F6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9AB9BA3" w14:textId="177E73D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92DC3DC" w14:textId="1BBFABD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32FED36" w14:textId="00ABFA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0B5B7B8" w14:textId="3656090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DA5282A" w14:textId="640285D5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FD52D85" w14:textId="40402BC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DCFAD6" w14:textId="508FD9C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A19E40" w14:textId="0840CEA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438DA4" w14:textId="6F9DAB4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EC10024" w14:textId="1D2F18D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2D950BE" w14:textId="55FB51E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582E730" w14:textId="29EBDA1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81B0417" w14:textId="1F78CEB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9FB6BE" w14:textId="22329CE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ABAD3FE" w14:textId="3C636AF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D0BB909" w14:textId="55C65B4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5A941F6" w14:textId="0BD9E3DA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106DCF0" w14:textId="3F56CC9D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FF46C50" w14:textId="5EEC2BA0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5528EFD" w14:textId="6B444F08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698DEEB" w14:textId="21AC9E56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6430F39" w14:textId="05ABF093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038FC6A" w14:textId="15382D2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728DEF3" w14:textId="65FDE971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58F173BC" w14:textId="41F1CB6A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4156C5C" w14:textId="7777777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6F7D9179" w14:textId="3F42B57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D3835EC" w14:textId="0736AD1F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79C1FAE" w14:textId="30AE1BA6" w:rsidR="00EB5768" w:rsidRDefault="00EB5768" w:rsidP="00E85EB6">
      <w:pPr>
        <w:rPr>
          <w:rFonts w:ascii="Arial" w:hAnsi="Arial" w:cs="Arial"/>
          <w:sz w:val="22"/>
          <w:szCs w:val="22"/>
        </w:rPr>
      </w:pPr>
    </w:p>
    <w:p w14:paraId="226782C7" w14:textId="7810CD1A" w:rsidR="009C2900" w:rsidRDefault="009C2900" w:rsidP="00E85EB6">
      <w:pPr>
        <w:rPr>
          <w:rFonts w:ascii="Arial" w:hAnsi="Arial" w:cs="Arial"/>
          <w:sz w:val="22"/>
          <w:szCs w:val="22"/>
        </w:rPr>
      </w:pPr>
    </w:p>
    <w:p w14:paraId="37996338" w14:textId="77777777" w:rsidR="009C2900" w:rsidRDefault="009C2900" w:rsidP="00E85EB6">
      <w:pPr>
        <w:rPr>
          <w:rFonts w:ascii="Arial" w:hAnsi="Arial" w:cs="Arial"/>
          <w:sz w:val="22"/>
          <w:szCs w:val="22"/>
        </w:rPr>
      </w:pPr>
    </w:p>
    <w:p w14:paraId="6CE9739E" w14:textId="77777777" w:rsidR="00EB5768" w:rsidRDefault="00EB5768" w:rsidP="00E85EB6">
      <w:pPr>
        <w:rPr>
          <w:rFonts w:ascii="Arial" w:hAnsi="Arial" w:cs="Arial"/>
          <w:sz w:val="22"/>
          <w:szCs w:val="22"/>
        </w:rPr>
      </w:pPr>
    </w:p>
    <w:p w14:paraId="4C726EFC" w14:textId="77777777" w:rsidR="007B5900" w:rsidRDefault="007B5900" w:rsidP="002346D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0"/>
        <w:jc w:val="right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VZOREC POGODBE</w:t>
      </w:r>
    </w:p>
    <w:p w14:paraId="5FFAE6E1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1A20573F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2EF1C723" w14:textId="3778389B" w:rsidR="00A85446" w:rsidRPr="00F2571C" w:rsidRDefault="00A85446" w:rsidP="00A85446">
      <w:pPr>
        <w:rPr>
          <w:rFonts w:ascii="Arial" w:hAnsi="Arial" w:cs="Arial"/>
          <w:b/>
          <w:bCs/>
          <w:sz w:val="22"/>
          <w:szCs w:val="22"/>
        </w:rPr>
      </w:pPr>
      <w:r w:rsidRPr="00F2571C">
        <w:rPr>
          <w:rFonts w:ascii="Arial" w:hAnsi="Arial" w:cs="Arial"/>
          <w:b/>
          <w:bCs/>
          <w:sz w:val="22"/>
          <w:szCs w:val="22"/>
        </w:rPr>
        <w:t>OBČINA VRANSKO</w:t>
      </w:r>
      <w:r w:rsidRPr="00F2571C">
        <w:rPr>
          <w:rFonts w:ascii="Arial" w:hAnsi="Arial" w:cs="Arial"/>
          <w:b/>
          <w:sz w:val="22"/>
          <w:szCs w:val="22"/>
        </w:rPr>
        <w:t>, Vransko 59, 3305 Vransko,</w:t>
      </w: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Cs/>
          <w:sz w:val="22"/>
          <w:szCs w:val="22"/>
        </w:rPr>
        <w:t xml:space="preserve">ki jo zastopa župan Franc Sušnik </w:t>
      </w:r>
    </w:p>
    <w:p w14:paraId="0C7153F9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bCs/>
          <w:sz w:val="22"/>
          <w:szCs w:val="22"/>
        </w:rPr>
        <w:t>Matična št.: 1357778000</w:t>
      </w:r>
    </w:p>
    <w:p w14:paraId="72AF2B28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ID za DDV: SI </w:t>
      </w:r>
      <w:r w:rsidRPr="00F2571C">
        <w:rPr>
          <w:rFonts w:ascii="Arial" w:hAnsi="Arial" w:cs="Arial"/>
          <w:bCs/>
          <w:sz w:val="22"/>
          <w:szCs w:val="22"/>
        </w:rPr>
        <w:t>59929286</w:t>
      </w:r>
    </w:p>
    <w:p w14:paraId="4517841C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3233F346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</w:t>
      </w:r>
    </w:p>
    <w:p w14:paraId="0E089AC0" w14:textId="77777777" w:rsidR="00A85446" w:rsidRPr="00F2571C" w:rsidRDefault="00A85446" w:rsidP="00A85446">
      <w:pPr>
        <w:jc w:val="both"/>
        <w:rPr>
          <w:rFonts w:ascii="Arial" w:hAnsi="Arial" w:cs="Arial"/>
          <w:b/>
          <w:sz w:val="22"/>
          <w:szCs w:val="22"/>
        </w:rPr>
      </w:pPr>
    </w:p>
    <w:p w14:paraId="66FF5130" w14:textId="16226A35" w:rsidR="00A85446" w:rsidRPr="00F2571C" w:rsidRDefault="003466E1" w:rsidP="00F2571C">
      <w:pPr>
        <w:rPr>
          <w:rFonts w:ascii="Arial" w:hAnsi="Arial" w:cs="Arial"/>
          <w:sz w:val="22"/>
          <w:szCs w:val="22"/>
        </w:rPr>
      </w:pPr>
      <w:bookmarkStart w:id="3" w:name="_Hlk18402035"/>
      <w:r w:rsidRPr="00F2571C">
        <w:rPr>
          <w:rFonts w:ascii="Arial" w:hAnsi="Arial" w:cs="Arial"/>
          <w:bCs/>
          <w:sz w:val="22"/>
          <w:szCs w:val="22"/>
        </w:rPr>
        <w:t>…………………</w:t>
      </w:r>
      <w:bookmarkEnd w:id="3"/>
      <w:r w:rsidR="00F2571C" w:rsidRPr="00F25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71C">
        <w:rPr>
          <w:rFonts w:ascii="Arial" w:hAnsi="Arial" w:cs="Arial"/>
          <w:bCs/>
          <w:sz w:val="22"/>
          <w:szCs w:val="22"/>
        </w:rPr>
        <w:t>………………………………</w:t>
      </w:r>
      <w:r w:rsidR="00F2571C" w:rsidRPr="00F2571C">
        <w:rPr>
          <w:rFonts w:ascii="Arial" w:hAnsi="Arial" w:cs="Arial"/>
          <w:bCs/>
          <w:sz w:val="22"/>
          <w:szCs w:val="22"/>
        </w:rPr>
        <w:t>………</w:t>
      </w:r>
    </w:p>
    <w:p w14:paraId="6BDA8191" w14:textId="77777777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(v nadaljevanju: investitor)</w:t>
      </w:r>
    </w:p>
    <w:p w14:paraId="38A97D6E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60842E66" w14:textId="77777777" w:rsidR="00F2571C" w:rsidRDefault="00F2571C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DB236" w14:textId="415121A3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kleneta naslednjo</w:t>
      </w:r>
    </w:p>
    <w:p w14:paraId="2EEAA5DF" w14:textId="77777777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A3732" w14:textId="7301DCF6" w:rsidR="00A85446" w:rsidRPr="00F2571C" w:rsidRDefault="00A85446" w:rsidP="00A85446">
      <w:pPr>
        <w:jc w:val="center"/>
        <w:rPr>
          <w:rFonts w:ascii="Arial" w:hAnsi="Arial" w:cs="Arial"/>
          <w:b/>
        </w:rPr>
      </w:pP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/>
        </w:rPr>
        <w:t xml:space="preserve">POGODBO št. </w:t>
      </w:r>
      <w:r w:rsidR="00F2571C" w:rsidRPr="00F2571C">
        <w:rPr>
          <w:rFonts w:ascii="Arial" w:hAnsi="Arial" w:cs="Arial"/>
          <w:b/>
        </w:rPr>
        <w:t>…………..</w:t>
      </w:r>
      <w:r w:rsidRPr="00F2571C">
        <w:rPr>
          <w:rFonts w:ascii="Arial" w:hAnsi="Arial" w:cs="Arial"/>
          <w:b/>
          <w:color w:val="FF0000"/>
        </w:rPr>
        <w:br/>
      </w:r>
      <w:r w:rsidRPr="00F2571C">
        <w:rPr>
          <w:rFonts w:ascii="Arial" w:hAnsi="Arial" w:cs="Arial"/>
          <w:b/>
        </w:rPr>
        <w:t xml:space="preserve">o sofinanciranju nakupa </w:t>
      </w:r>
      <w:r w:rsidR="00F2571C" w:rsidRPr="00F2571C">
        <w:rPr>
          <w:rFonts w:ascii="Arial" w:hAnsi="Arial" w:cs="Arial"/>
          <w:b/>
        </w:rPr>
        <w:t xml:space="preserve">in vgradnje </w:t>
      </w:r>
      <w:r w:rsidRPr="00F2571C">
        <w:rPr>
          <w:rFonts w:ascii="Arial" w:hAnsi="Arial" w:cs="Arial"/>
          <w:b/>
        </w:rPr>
        <w:t>male komunalne čistilne naprave</w:t>
      </w:r>
    </w:p>
    <w:p w14:paraId="06547B8B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72143911" w14:textId="49F4E422" w:rsidR="00A85446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52E0C777" w14:textId="77777777" w:rsidR="00F2571C" w:rsidRP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0CDE3C83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1. člen</w:t>
      </w:r>
    </w:p>
    <w:p w14:paraId="72FBFEF3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4C42077" w14:textId="230431EC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Pogodbeni stranki uvodoma ugotavljata, da:</w:t>
      </w:r>
    </w:p>
    <w:p w14:paraId="331E5BE2" w14:textId="01DD5598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a Vransko dne </w:t>
      </w:r>
      <w:r w:rsidR="00EB5768">
        <w:rPr>
          <w:rFonts w:ascii="Arial" w:hAnsi="Arial" w:cs="Arial"/>
          <w:sz w:val="22"/>
          <w:szCs w:val="22"/>
        </w:rPr>
        <w:t>31</w:t>
      </w:r>
      <w:r w:rsidRPr="00F2571C">
        <w:rPr>
          <w:rFonts w:ascii="Arial" w:hAnsi="Arial" w:cs="Arial"/>
          <w:sz w:val="22"/>
          <w:szCs w:val="22"/>
        </w:rPr>
        <w:t xml:space="preserve">. </w:t>
      </w:r>
      <w:r w:rsidR="00F2571C" w:rsidRPr="00F2571C">
        <w:rPr>
          <w:rFonts w:ascii="Arial" w:hAnsi="Arial" w:cs="Arial"/>
          <w:sz w:val="22"/>
          <w:szCs w:val="22"/>
        </w:rPr>
        <w:t>1</w:t>
      </w:r>
      <w:r w:rsidRPr="00F2571C">
        <w:rPr>
          <w:rFonts w:ascii="Arial" w:hAnsi="Arial" w:cs="Arial"/>
          <w:sz w:val="22"/>
          <w:szCs w:val="22"/>
        </w:rPr>
        <w:t>. 202</w:t>
      </w:r>
      <w:r w:rsidR="00EB5768">
        <w:rPr>
          <w:rFonts w:ascii="Arial" w:hAnsi="Arial" w:cs="Arial"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 v Uradnih objavah Občine Vransko št. </w:t>
      </w:r>
      <w:r w:rsidR="00F2571C" w:rsidRPr="00F2571C">
        <w:rPr>
          <w:rFonts w:ascii="Arial" w:hAnsi="Arial" w:cs="Arial"/>
          <w:sz w:val="22"/>
          <w:szCs w:val="22"/>
        </w:rPr>
        <w:t>1</w:t>
      </w:r>
      <w:r w:rsidRPr="00F2571C">
        <w:rPr>
          <w:rFonts w:ascii="Arial" w:hAnsi="Arial" w:cs="Arial"/>
          <w:sz w:val="22"/>
          <w:szCs w:val="22"/>
        </w:rPr>
        <w:t>/202</w:t>
      </w:r>
      <w:r w:rsidR="00EB5768">
        <w:rPr>
          <w:rFonts w:ascii="Arial" w:hAnsi="Arial" w:cs="Arial"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, na spletni strani Občine Vransko www.vransko.si in na oglasni deski Občine Vransko objavila </w:t>
      </w:r>
      <w:r w:rsidRPr="00F2571C">
        <w:rPr>
          <w:rFonts w:ascii="Arial" w:hAnsi="Arial" w:cs="Arial"/>
          <w:i/>
          <w:iCs/>
          <w:sz w:val="22"/>
          <w:szCs w:val="22"/>
        </w:rPr>
        <w:t xml:space="preserve">Javni razpis za sofinanciranje malih komunalnih čistilnih naprav in hišnih črpališč za fekalno kanalizacijo v </w:t>
      </w:r>
      <w:r w:rsidR="00EB5768">
        <w:rPr>
          <w:rFonts w:ascii="Arial" w:hAnsi="Arial" w:cs="Arial"/>
          <w:i/>
          <w:iCs/>
          <w:sz w:val="22"/>
          <w:szCs w:val="22"/>
        </w:rPr>
        <w:t>o</w:t>
      </w:r>
      <w:r w:rsidRPr="00F2571C">
        <w:rPr>
          <w:rFonts w:ascii="Arial" w:hAnsi="Arial" w:cs="Arial"/>
          <w:i/>
          <w:iCs/>
          <w:sz w:val="22"/>
          <w:szCs w:val="22"/>
        </w:rPr>
        <w:t>bčini Vransko v letu 202</w:t>
      </w:r>
      <w:r w:rsidR="00EB5768">
        <w:rPr>
          <w:rFonts w:ascii="Arial" w:hAnsi="Arial" w:cs="Arial"/>
          <w:i/>
          <w:iCs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 (v nadaljevanju: javni razpis);</w:t>
      </w:r>
    </w:p>
    <w:p w14:paraId="2EB7C119" w14:textId="43344FA4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investitor dne </w:t>
      </w:r>
      <w:r w:rsidR="00F2571C" w:rsidRPr="00F2571C">
        <w:rPr>
          <w:rFonts w:ascii="Arial" w:hAnsi="Arial" w:cs="Arial"/>
          <w:sz w:val="22"/>
          <w:szCs w:val="22"/>
        </w:rPr>
        <w:t>………………….</w:t>
      </w:r>
      <w:r w:rsidRPr="00F2571C">
        <w:rPr>
          <w:rFonts w:ascii="Arial" w:hAnsi="Arial" w:cs="Arial"/>
          <w:sz w:val="22"/>
          <w:szCs w:val="22"/>
        </w:rPr>
        <w:t>vložil vlogo za sofinanciranje nakupa</w:t>
      </w:r>
      <w:r w:rsidR="00F2571C" w:rsidRPr="00F2571C">
        <w:rPr>
          <w:rFonts w:ascii="Arial" w:hAnsi="Arial" w:cs="Arial"/>
          <w:sz w:val="22"/>
          <w:szCs w:val="22"/>
        </w:rPr>
        <w:t xml:space="preserve"> in vgradnje</w:t>
      </w:r>
      <w:r w:rsidRPr="00F2571C">
        <w:rPr>
          <w:rFonts w:ascii="Arial" w:hAnsi="Arial" w:cs="Arial"/>
          <w:sz w:val="22"/>
          <w:szCs w:val="22"/>
        </w:rPr>
        <w:t xml:space="preserve"> male komunalne čistilne naprave za </w:t>
      </w:r>
      <w:r w:rsidR="00F2571C" w:rsidRP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 xml:space="preserve">objekt na naslovu </w:t>
      </w:r>
      <w:r w:rsidR="00F2571C" w:rsidRPr="00F2571C">
        <w:rPr>
          <w:rFonts w:ascii="Arial" w:hAnsi="Arial" w:cs="Arial"/>
          <w:sz w:val="22"/>
          <w:szCs w:val="22"/>
        </w:rPr>
        <w:t>……………………….</w:t>
      </w:r>
      <w:r w:rsidRPr="00F2571C">
        <w:rPr>
          <w:rFonts w:ascii="Arial" w:hAnsi="Arial" w:cs="Arial"/>
          <w:sz w:val="22"/>
          <w:szCs w:val="22"/>
        </w:rPr>
        <w:t xml:space="preserve"> (ID stavbe: </w:t>
      </w:r>
      <w:r w:rsidR="00F2571C" w:rsidRP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>);</w:t>
      </w:r>
    </w:p>
    <w:p w14:paraId="5A77A74F" w14:textId="3F3BBC33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ska uprava Občine Vransko dne </w:t>
      </w:r>
      <w:r w:rsidR="00F2571C" w:rsidRPr="00F2571C">
        <w:rPr>
          <w:rFonts w:ascii="Arial" w:hAnsi="Arial" w:cs="Arial"/>
          <w:sz w:val="22"/>
          <w:szCs w:val="22"/>
        </w:rPr>
        <w:t>………………………..</w:t>
      </w:r>
      <w:r w:rsidRPr="00F2571C">
        <w:rPr>
          <w:rFonts w:ascii="Arial" w:hAnsi="Arial" w:cs="Arial"/>
          <w:sz w:val="22"/>
          <w:szCs w:val="22"/>
        </w:rPr>
        <w:t xml:space="preserve">z odločbo št. </w:t>
      </w:r>
      <w:r w:rsidR="00F2571C" w:rsidRPr="00F2571C">
        <w:rPr>
          <w:rFonts w:ascii="Arial" w:hAnsi="Arial" w:cs="Arial"/>
          <w:sz w:val="22"/>
          <w:szCs w:val="22"/>
        </w:rPr>
        <w:t>………………………</w:t>
      </w:r>
      <w:r w:rsidRPr="00F2571C">
        <w:rPr>
          <w:rFonts w:ascii="Arial" w:hAnsi="Arial" w:cs="Arial"/>
          <w:sz w:val="22"/>
          <w:szCs w:val="22"/>
        </w:rPr>
        <w:t xml:space="preserve">odločila o upravičenosti investitorja do sofinanciranja nakupa </w:t>
      </w:r>
      <w:r w:rsidR="003E74E9">
        <w:rPr>
          <w:rFonts w:ascii="Arial" w:hAnsi="Arial" w:cs="Arial"/>
          <w:sz w:val="22"/>
          <w:szCs w:val="22"/>
        </w:rPr>
        <w:t xml:space="preserve">in vgradnje </w:t>
      </w:r>
      <w:r w:rsidRPr="00F2571C">
        <w:rPr>
          <w:rFonts w:ascii="Arial" w:hAnsi="Arial" w:cs="Arial"/>
          <w:sz w:val="22"/>
          <w:szCs w:val="22"/>
        </w:rPr>
        <w:t>male komunalne čistilne naprave iz sredstev javnega razpisa.</w:t>
      </w:r>
    </w:p>
    <w:p w14:paraId="00DE5E7E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B5A69A0" w14:textId="1450F54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2. člen</w:t>
      </w:r>
    </w:p>
    <w:p w14:paraId="39086C9E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1692F67F" w14:textId="41FC71BB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V skladu z določili javnega razpisa bo Občina Vransko nakup </w:t>
      </w:r>
      <w:r w:rsidR="003E74E9">
        <w:rPr>
          <w:rFonts w:ascii="Arial" w:hAnsi="Arial" w:cs="Arial"/>
          <w:sz w:val="22"/>
          <w:szCs w:val="22"/>
        </w:rPr>
        <w:t xml:space="preserve">in vgradnjo </w:t>
      </w:r>
      <w:r w:rsidRPr="00F2571C">
        <w:rPr>
          <w:rFonts w:ascii="Arial" w:hAnsi="Arial" w:cs="Arial"/>
          <w:sz w:val="22"/>
          <w:szCs w:val="22"/>
        </w:rPr>
        <w:t xml:space="preserve">male komunalne čistilne naprave za </w:t>
      </w:r>
      <w:r w:rsidR="003E74E9">
        <w:rPr>
          <w:rFonts w:ascii="Arial" w:hAnsi="Arial" w:cs="Arial"/>
          <w:sz w:val="22"/>
          <w:szCs w:val="22"/>
        </w:rPr>
        <w:t>……………</w:t>
      </w:r>
      <w:r w:rsidRPr="00F2571C">
        <w:rPr>
          <w:rFonts w:ascii="Arial" w:hAnsi="Arial" w:cs="Arial"/>
          <w:sz w:val="22"/>
          <w:szCs w:val="22"/>
        </w:rPr>
        <w:t xml:space="preserve">objekt na naslovu 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>(ID stavbe:</w:t>
      </w:r>
      <w:r w:rsidR="00F2571C">
        <w:rPr>
          <w:rFonts w:ascii="Arial" w:hAnsi="Arial" w:cs="Arial"/>
          <w:sz w:val="22"/>
          <w:szCs w:val="22"/>
        </w:rPr>
        <w:t>………………</w:t>
      </w:r>
      <w:r w:rsidRPr="00F2571C">
        <w:rPr>
          <w:rFonts w:ascii="Arial" w:hAnsi="Arial" w:cs="Arial"/>
          <w:sz w:val="22"/>
          <w:szCs w:val="22"/>
        </w:rPr>
        <w:t xml:space="preserve">) sofinancirala v višini </w:t>
      </w:r>
      <w:r w:rsidR="00F2571C">
        <w:rPr>
          <w:rFonts w:ascii="Arial" w:hAnsi="Arial" w:cs="Arial"/>
          <w:sz w:val="22"/>
          <w:szCs w:val="22"/>
        </w:rPr>
        <w:t xml:space="preserve">…………………… </w:t>
      </w:r>
      <w:r w:rsidRPr="00F2571C">
        <w:rPr>
          <w:rFonts w:ascii="Arial" w:hAnsi="Arial" w:cs="Arial"/>
          <w:sz w:val="22"/>
          <w:szCs w:val="22"/>
        </w:rPr>
        <w:t xml:space="preserve">EUR (z besedo: </w:t>
      </w:r>
      <w:r w:rsid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 xml:space="preserve"> evrov </w:t>
      </w:r>
      <w:r w:rsidR="00F2571C">
        <w:rPr>
          <w:rFonts w:ascii="Arial" w:hAnsi="Arial" w:cs="Arial"/>
          <w:sz w:val="22"/>
          <w:szCs w:val="22"/>
        </w:rPr>
        <w:t>……</w:t>
      </w:r>
      <w:r w:rsidRPr="00F2571C">
        <w:rPr>
          <w:rFonts w:ascii="Arial" w:hAnsi="Arial" w:cs="Arial"/>
          <w:sz w:val="22"/>
          <w:szCs w:val="22"/>
        </w:rPr>
        <w:t xml:space="preserve">/100). </w:t>
      </w:r>
    </w:p>
    <w:p w14:paraId="023460EB" w14:textId="77777777" w:rsidR="00EB5768" w:rsidRDefault="00EB5768" w:rsidP="00A85446">
      <w:pPr>
        <w:jc w:val="both"/>
        <w:rPr>
          <w:rFonts w:ascii="Arial" w:hAnsi="Arial" w:cs="Arial"/>
          <w:sz w:val="22"/>
          <w:szCs w:val="22"/>
        </w:rPr>
      </w:pPr>
    </w:p>
    <w:p w14:paraId="1F0711AC" w14:textId="1FFFE51C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redstva sofinanciranja so zagotovljena v proračunu Občine Vransko za leto 202</w:t>
      </w:r>
      <w:r w:rsidR="00EB5768">
        <w:rPr>
          <w:rFonts w:ascii="Arial" w:hAnsi="Arial" w:cs="Arial"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, na proračunski postavki </w:t>
      </w:r>
      <w:r w:rsidRPr="00F2571C">
        <w:rPr>
          <w:rFonts w:ascii="Arial" w:hAnsi="Arial" w:cs="Arial"/>
          <w:i/>
          <w:iCs/>
          <w:sz w:val="22"/>
          <w:szCs w:val="22"/>
        </w:rPr>
        <w:t>05016 Odpadna voda</w:t>
      </w:r>
      <w:r w:rsidRPr="00F2571C">
        <w:rPr>
          <w:rFonts w:ascii="Arial" w:hAnsi="Arial" w:cs="Arial"/>
          <w:sz w:val="22"/>
          <w:szCs w:val="22"/>
        </w:rPr>
        <w:t xml:space="preserve">, kontu </w:t>
      </w:r>
      <w:r w:rsidRPr="00F2571C">
        <w:rPr>
          <w:rFonts w:ascii="Arial" w:hAnsi="Arial" w:cs="Arial"/>
          <w:i/>
          <w:iCs/>
          <w:sz w:val="22"/>
          <w:szCs w:val="22"/>
        </w:rPr>
        <w:t>411999 Drugi transferi posameznikom in gospodinjstvom</w:t>
      </w:r>
      <w:r w:rsidRPr="00F2571C">
        <w:rPr>
          <w:rFonts w:ascii="Arial" w:hAnsi="Arial" w:cs="Arial"/>
          <w:sz w:val="22"/>
          <w:szCs w:val="22"/>
        </w:rPr>
        <w:t>.</w:t>
      </w:r>
    </w:p>
    <w:p w14:paraId="20E220FA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D3DBB6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3. člen</w:t>
      </w:r>
    </w:p>
    <w:p w14:paraId="744BB9BB" w14:textId="370528DB" w:rsidR="00A85446" w:rsidRPr="00F2571C" w:rsidRDefault="00EB5768" w:rsidP="00A85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85446" w:rsidRPr="00F2571C">
        <w:rPr>
          <w:rFonts w:ascii="Arial" w:hAnsi="Arial" w:cs="Arial"/>
          <w:sz w:val="22"/>
          <w:szCs w:val="22"/>
        </w:rPr>
        <w:t xml:space="preserve">Sredstva sofinanciranja bo Občina Vransko izplačala na transakcijski račun investitorja št. </w:t>
      </w:r>
      <w:r w:rsidR="00A85446" w:rsidRPr="00F2571C">
        <w:rPr>
          <w:rFonts w:ascii="Arial" w:hAnsi="Arial" w:cs="Arial"/>
          <w:sz w:val="22"/>
          <w:szCs w:val="22"/>
        </w:rPr>
        <w:lastRenderedPageBreak/>
        <w:t xml:space="preserve">SI56 </w:t>
      </w:r>
      <w:r w:rsidR="00F2571C">
        <w:rPr>
          <w:rFonts w:ascii="Arial" w:hAnsi="Arial" w:cs="Arial"/>
          <w:sz w:val="22"/>
          <w:szCs w:val="22"/>
        </w:rPr>
        <w:t>…………………………….., odprt pri ……………………………,</w:t>
      </w:r>
      <w:r w:rsidR="00A85446" w:rsidRPr="00F2571C">
        <w:rPr>
          <w:rFonts w:ascii="Arial" w:hAnsi="Arial" w:cs="Arial"/>
          <w:sz w:val="22"/>
          <w:szCs w:val="22"/>
        </w:rPr>
        <w:t xml:space="preserve"> po podpisu te pogodbe in petnajsti dan po pravnomočnosti odločbe iz tretje alineje 1. člena.</w:t>
      </w:r>
    </w:p>
    <w:p w14:paraId="1B3C66A5" w14:textId="77777777" w:rsidR="00EB5768" w:rsidRDefault="00EB5768" w:rsidP="00A85446">
      <w:pPr>
        <w:jc w:val="center"/>
        <w:rPr>
          <w:rFonts w:ascii="Arial" w:hAnsi="Arial" w:cs="Arial"/>
          <w:sz w:val="22"/>
          <w:szCs w:val="22"/>
        </w:rPr>
      </w:pPr>
    </w:p>
    <w:p w14:paraId="4BF815B5" w14:textId="5BFD308D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4. člen</w:t>
      </w:r>
    </w:p>
    <w:p w14:paraId="0659F42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07658D09" w14:textId="0495EAB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Nadzor nad namensko porabo sredstev lahko izvedeta občinska uprava ali nadzorni odbor Občine Vransko. </w:t>
      </w:r>
    </w:p>
    <w:p w14:paraId="24BD4308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5DE0424C" w14:textId="476FBD48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lžan nadzornemu organu predložiti zahtevano dokumentacijo o investiciji in omogočiti ogled predmeta sofinanciranja.</w:t>
      </w:r>
    </w:p>
    <w:p w14:paraId="12FA40A2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F5C4801" w14:textId="0BC1558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kumentacijo o investiciji dolžan hraniti najmanj 5 let.</w:t>
      </w:r>
    </w:p>
    <w:p w14:paraId="165EA1BE" w14:textId="1F95588E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F72F5AF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12434BDF" w14:textId="1E17E952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5. člen</w:t>
      </w:r>
    </w:p>
    <w:p w14:paraId="5EAADFC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3AC26714" w14:textId="258E499D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, da bi bilo pri nadzoru ugotovljeno, da so bila sredstva sofinanciranja dodeljena na podlagi neresničnih ali zavajajočih podatkov v vlogi, če so bila pridobljena sredstva nenamensko porabljena ali je prejemnik sredstev - investitor kršil določila te pogodbe, je prejemnik sredstev - investitor dolžan vrniti prejeta sredstva vključno z zakonitimi obrestmi od dneva izplačila do dneva vračila sredstev.</w:t>
      </w:r>
    </w:p>
    <w:p w14:paraId="5391E89B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EF94587" w14:textId="384819F5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 vračanja proračunskih sredstev investitor ne more kandidirati za dodelitev proračunskih sredstev na javnih razpisih Občine Vransko v obdobju naslednjih dveh proračunskih let.</w:t>
      </w:r>
    </w:p>
    <w:p w14:paraId="4118AE9C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BED2F06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6. člen</w:t>
      </w:r>
    </w:p>
    <w:p w14:paraId="7EF5A0AC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531D0FE" w14:textId="6AEF7202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se morebitne spremembe ali dopolnitve te pogodbe se dogovorijo pisno v obliki aneksov k tej pogodbi.</w:t>
      </w:r>
    </w:p>
    <w:p w14:paraId="1EB5CA08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432B9BFB" w14:textId="354F6665" w:rsidR="00A85446" w:rsidRPr="00F2571C" w:rsidRDefault="00F2571C" w:rsidP="00F2571C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>člen</w:t>
      </w:r>
    </w:p>
    <w:p w14:paraId="0C8D96B6" w14:textId="77777777" w:rsidR="00F2571C" w:rsidRPr="00F2571C" w:rsidRDefault="00F2571C" w:rsidP="00F2571C">
      <w:pPr>
        <w:rPr>
          <w:rFonts w:hint="eastAsia"/>
        </w:rPr>
      </w:pPr>
    </w:p>
    <w:p w14:paraId="7B0BC1C0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Morebitne spore v zvezi s to pogodbo bosta pogodbeni stranki reševali sporazumno. V kolikor sporazumna rešitev spora ne bo možna, bo o sporu odločalo stvarno pristojno sodišče glede na sedež razpisnika.</w:t>
      </w:r>
    </w:p>
    <w:p w14:paraId="0D14CD3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8. člen</w:t>
      </w:r>
    </w:p>
    <w:p w14:paraId="4C6DC922" w14:textId="05ABD89C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211E1E4" w14:textId="7A0928C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Ta pogodba je sestavljena v štirih (4) enakih izvodih, od katerih prejme Občina Vransko tri (3) izvode, investitor pa en (1) izvod.</w:t>
      </w:r>
    </w:p>
    <w:p w14:paraId="3313CE08" w14:textId="5E5FAF9B" w:rsidR="00A85446" w:rsidRDefault="00A85446" w:rsidP="00A85446">
      <w:pPr>
        <w:rPr>
          <w:rFonts w:ascii="Arial" w:hAnsi="Arial" w:cs="Arial"/>
          <w:sz w:val="22"/>
          <w:szCs w:val="22"/>
        </w:rPr>
      </w:pPr>
    </w:p>
    <w:p w14:paraId="17E0BC94" w14:textId="77777777" w:rsidR="00F2571C" w:rsidRPr="00F2571C" w:rsidRDefault="00F2571C" w:rsidP="00A85446">
      <w:pPr>
        <w:rPr>
          <w:rFonts w:ascii="Arial" w:hAnsi="Arial" w:cs="Arial"/>
          <w:sz w:val="22"/>
          <w:szCs w:val="22"/>
        </w:rPr>
      </w:pPr>
    </w:p>
    <w:p w14:paraId="19D3D975" w14:textId="57FD2497" w:rsidR="00A85446" w:rsidRPr="00F2571C" w:rsidRDefault="00A85446" w:rsidP="00A85446">
      <w:pPr>
        <w:rPr>
          <w:rFonts w:ascii="Arial" w:hAnsi="Arial" w:cs="Arial"/>
          <w:color w:val="FF0000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Na Vranskem, dne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  <w:t>V/Na ………………...….., dne ……….……</w:t>
      </w:r>
    </w:p>
    <w:p w14:paraId="16A32471" w14:textId="77777777" w:rsidR="00F2571C" w:rsidRDefault="00A85446" w:rsidP="00A85446">
      <w:pPr>
        <w:rPr>
          <w:rFonts w:ascii="Arial" w:hAnsi="Arial" w:cs="Arial"/>
          <w:b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br/>
      </w:r>
    </w:p>
    <w:p w14:paraId="6F4A1B18" w14:textId="23AF497E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b/>
          <w:sz w:val="22"/>
          <w:szCs w:val="22"/>
        </w:rPr>
        <w:t xml:space="preserve">OBČINA VRANSKO </w:t>
      </w:r>
      <w:r w:rsidRPr="00F2571C">
        <w:rPr>
          <w:rFonts w:ascii="Arial" w:hAnsi="Arial" w:cs="Arial"/>
          <w:b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b/>
          <w:sz w:val="22"/>
          <w:szCs w:val="22"/>
        </w:rPr>
        <w:t>INVESTITOR</w:t>
      </w:r>
    </w:p>
    <w:p w14:paraId="08FE4D66" w14:textId="1FCB8951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Franc Sušnik, župan 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="00F2571C">
        <w:rPr>
          <w:rFonts w:ascii="Arial" w:hAnsi="Arial" w:cs="Arial"/>
          <w:sz w:val="22"/>
          <w:szCs w:val="22"/>
        </w:rPr>
        <w:t>………………………………………</w:t>
      </w:r>
    </w:p>
    <w:p w14:paraId="678ACD3F" w14:textId="77777777" w:rsidR="00A85446" w:rsidRPr="00F2571C" w:rsidRDefault="00A85446" w:rsidP="00E85EB6">
      <w:pPr>
        <w:rPr>
          <w:rFonts w:ascii="Arial" w:hAnsi="Arial" w:cs="Arial"/>
          <w:sz w:val="22"/>
          <w:szCs w:val="22"/>
        </w:rPr>
      </w:pPr>
    </w:p>
    <w:sectPr w:rsidR="00A85446" w:rsidRPr="00F2571C" w:rsidSect="00C16236">
      <w:footerReference w:type="default" r:id="rId8"/>
      <w:pgSz w:w="11906" w:h="16838"/>
      <w:pgMar w:top="1276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63F9" w14:textId="77777777" w:rsidR="000C7EE2" w:rsidRDefault="000C7EE2" w:rsidP="004D3E7F">
      <w:pPr>
        <w:rPr>
          <w:rFonts w:hint="eastAsia"/>
        </w:rPr>
      </w:pPr>
      <w:r>
        <w:separator/>
      </w:r>
    </w:p>
  </w:endnote>
  <w:endnote w:type="continuationSeparator" w:id="0">
    <w:p w14:paraId="09FF3CD6" w14:textId="77777777" w:rsidR="000C7EE2" w:rsidRDefault="000C7EE2" w:rsidP="004D3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294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584D9B" w14:textId="7AC55DC0" w:rsidR="00E668CD" w:rsidRPr="00E668CD" w:rsidRDefault="00E668CD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668CD">
          <w:rPr>
            <w:rFonts w:ascii="Arial" w:hAnsi="Arial" w:cs="Arial"/>
            <w:sz w:val="20"/>
            <w:szCs w:val="20"/>
          </w:rPr>
          <w:fldChar w:fldCharType="begin"/>
        </w:r>
        <w:r w:rsidRPr="00E668CD">
          <w:rPr>
            <w:rFonts w:ascii="Arial" w:hAnsi="Arial" w:cs="Arial"/>
            <w:sz w:val="20"/>
            <w:szCs w:val="20"/>
          </w:rPr>
          <w:instrText>PAGE   \* MERGEFORMAT</w:instrText>
        </w:r>
        <w:r w:rsidRPr="00E668CD">
          <w:rPr>
            <w:rFonts w:ascii="Arial" w:hAnsi="Arial" w:cs="Arial"/>
            <w:sz w:val="20"/>
            <w:szCs w:val="20"/>
          </w:rPr>
          <w:fldChar w:fldCharType="separate"/>
        </w:r>
        <w:r w:rsidRPr="00E668CD">
          <w:rPr>
            <w:rFonts w:ascii="Arial" w:hAnsi="Arial" w:cs="Arial"/>
            <w:sz w:val="20"/>
            <w:szCs w:val="20"/>
          </w:rPr>
          <w:t>2</w:t>
        </w:r>
        <w:r w:rsidRPr="00E66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5CA652" w14:textId="77777777" w:rsidR="00D161A6" w:rsidRDefault="00D161A6">
    <w:pPr>
      <w:pStyle w:val="Nog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5F56" w14:textId="77777777" w:rsidR="000C7EE2" w:rsidRDefault="000C7EE2" w:rsidP="004D3E7F">
      <w:pPr>
        <w:rPr>
          <w:rFonts w:hint="eastAsia"/>
        </w:rPr>
      </w:pPr>
      <w:r>
        <w:separator/>
      </w:r>
    </w:p>
  </w:footnote>
  <w:footnote w:type="continuationSeparator" w:id="0">
    <w:p w14:paraId="7338B499" w14:textId="77777777" w:rsidR="000C7EE2" w:rsidRDefault="000C7EE2" w:rsidP="004D3E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52E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444"/>
    <w:multiLevelType w:val="hybridMultilevel"/>
    <w:tmpl w:val="93B03BD8"/>
    <w:lvl w:ilvl="0" w:tplc="99365830">
      <w:start w:val="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107"/>
    <w:multiLevelType w:val="hybridMultilevel"/>
    <w:tmpl w:val="85487D3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762"/>
    <w:multiLevelType w:val="hybridMultilevel"/>
    <w:tmpl w:val="1EBA312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687"/>
    <w:multiLevelType w:val="hybridMultilevel"/>
    <w:tmpl w:val="3CB8DEE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F6D7E"/>
    <w:multiLevelType w:val="hybridMultilevel"/>
    <w:tmpl w:val="76948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1B53"/>
    <w:multiLevelType w:val="hybridMultilevel"/>
    <w:tmpl w:val="E91219C8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68AE"/>
    <w:multiLevelType w:val="hybridMultilevel"/>
    <w:tmpl w:val="429001B4"/>
    <w:lvl w:ilvl="0" w:tplc="6CC4039C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7CB3"/>
    <w:multiLevelType w:val="hybridMultilevel"/>
    <w:tmpl w:val="D24C3CD4"/>
    <w:lvl w:ilvl="0" w:tplc="7930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3C7"/>
    <w:multiLevelType w:val="multilevel"/>
    <w:tmpl w:val="B51E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76A"/>
    <w:multiLevelType w:val="hybridMultilevel"/>
    <w:tmpl w:val="012E9E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00F9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16C1"/>
    <w:multiLevelType w:val="hybridMultilevel"/>
    <w:tmpl w:val="EA68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E3F"/>
    <w:multiLevelType w:val="hybridMultilevel"/>
    <w:tmpl w:val="88EAD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C028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938F7"/>
    <w:multiLevelType w:val="hybridMultilevel"/>
    <w:tmpl w:val="3E0CC5AC"/>
    <w:lvl w:ilvl="0" w:tplc="A4EC9FD6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5516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0AAA"/>
    <w:multiLevelType w:val="hybridMultilevel"/>
    <w:tmpl w:val="2DC40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55A8"/>
    <w:multiLevelType w:val="hybridMultilevel"/>
    <w:tmpl w:val="680C1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23F2"/>
    <w:multiLevelType w:val="hybridMultilevel"/>
    <w:tmpl w:val="44028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61DDF"/>
    <w:multiLevelType w:val="hybridMultilevel"/>
    <w:tmpl w:val="74E6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74107"/>
    <w:multiLevelType w:val="hybridMultilevel"/>
    <w:tmpl w:val="919456DC"/>
    <w:lvl w:ilvl="0" w:tplc="DB84E48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20"/>
  </w:num>
  <w:num w:numId="11">
    <w:abstractNumId w:val="12"/>
  </w:num>
  <w:num w:numId="12">
    <w:abstractNumId w:val="2"/>
  </w:num>
  <w:num w:numId="13">
    <w:abstractNumId w:val="19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3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6"/>
    <w:rsid w:val="00001AF1"/>
    <w:rsid w:val="000027CD"/>
    <w:rsid w:val="000330EC"/>
    <w:rsid w:val="0005505B"/>
    <w:rsid w:val="0005614F"/>
    <w:rsid w:val="000703E1"/>
    <w:rsid w:val="00070DC9"/>
    <w:rsid w:val="00080F90"/>
    <w:rsid w:val="00086931"/>
    <w:rsid w:val="00093113"/>
    <w:rsid w:val="000B60EF"/>
    <w:rsid w:val="000C575B"/>
    <w:rsid w:val="000C744D"/>
    <w:rsid w:val="000C7EE2"/>
    <w:rsid w:val="000D1D1D"/>
    <w:rsid w:val="000F528D"/>
    <w:rsid w:val="0010338B"/>
    <w:rsid w:val="00115586"/>
    <w:rsid w:val="00120C68"/>
    <w:rsid w:val="00132C16"/>
    <w:rsid w:val="00132FE2"/>
    <w:rsid w:val="00150DAB"/>
    <w:rsid w:val="001813BC"/>
    <w:rsid w:val="001E61BB"/>
    <w:rsid w:val="001F1EF8"/>
    <w:rsid w:val="00233F81"/>
    <w:rsid w:val="002346D0"/>
    <w:rsid w:val="00236038"/>
    <w:rsid w:val="00237524"/>
    <w:rsid w:val="00243FB5"/>
    <w:rsid w:val="00273BB6"/>
    <w:rsid w:val="00283BEA"/>
    <w:rsid w:val="002A4DBD"/>
    <w:rsid w:val="002C64FC"/>
    <w:rsid w:val="002C7E7B"/>
    <w:rsid w:val="002E7FC0"/>
    <w:rsid w:val="0030071F"/>
    <w:rsid w:val="003050A4"/>
    <w:rsid w:val="0032340F"/>
    <w:rsid w:val="003466E1"/>
    <w:rsid w:val="00356294"/>
    <w:rsid w:val="00376BDC"/>
    <w:rsid w:val="00397261"/>
    <w:rsid w:val="003D3CE1"/>
    <w:rsid w:val="003E74E9"/>
    <w:rsid w:val="00491027"/>
    <w:rsid w:val="004A6884"/>
    <w:rsid w:val="004D3E7F"/>
    <w:rsid w:val="004E3C45"/>
    <w:rsid w:val="00510017"/>
    <w:rsid w:val="0052609B"/>
    <w:rsid w:val="00530751"/>
    <w:rsid w:val="00531086"/>
    <w:rsid w:val="005601AD"/>
    <w:rsid w:val="0057332C"/>
    <w:rsid w:val="00594047"/>
    <w:rsid w:val="005C3799"/>
    <w:rsid w:val="005D7F0D"/>
    <w:rsid w:val="005F5A8F"/>
    <w:rsid w:val="00641032"/>
    <w:rsid w:val="006B0A01"/>
    <w:rsid w:val="006C45FF"/>
    <w:rsid w:val="006C4919"/>
    <w:rsid w:val="00712EEE"/>
    <w:rsid w:val="00716787"/>
    <w:rsid w:val="0072617A"/>
    <w:rsid w:val="0072709C"/>
    <w:rsid w:val="0072757D"/>
    <w:rsid w:val="00733E9A"/>
    <w:rsid w:val="00750BBF"/>
    <w:rsid w:val="007530B8"/>
    <w:rsid w:val="007542F5"/>
    <w:rsid w:val="00754B0A"/>
    <w:rsid w:val="00756D59"/>
    <w:rsid w:val="007848F9"/>
    <w:rsid w:val="00795D38"/>
    <w:rsid w:val="007A4B4E"/>
    <w:rsid w:val="007B5900"/>
    <w:rsid w:val="007D401D"/>
    <w:rsid w:val="007E4CC8"/>
    <w:rsid w:val="00810613"/>
    <w:rsid w:val="008273A2"/>
    <w:rsid w:val="008416F3"/>
    <w:rsid w:val="0085035B"/>
    <w:rsid w:val="00854612"/>
    <w:rsid w:val="00854FC7"/>
    <w:rsid w:val="008622A2"/>
    <w:rsid w:val="00870843"/>
    <w:rsid w:val="008C121C"/>
    <w:rsid w:val="008C390F"/>
    <w:rsid w:val="008D1517"/>
    <w:rsid w:val="00900C06"/>
    <w:rsid w:val="00911ADB"/>
    <w:rsid w:val="00921848"/>
    <w:rsid w:val="009556D1"/>
    <w:rsid w:val="009765C5"/>
    <w:rsid w:val="0098522C"/>
    <w:rsid w:val="009C2900"/>
    <w:rsid w:val="009C7FC3"/>
    <w:rsid w:val="009D23A8"/>
    <w:rsid w:val="009D6FE3"/>
    <w:rsid w:val="009F0DEC"/>
    <w:rsid w:val="009F5FBB"/>
    <w:rsid w:val="009F6B04"/>
    <w:rsid w:val="00A00E26"/>
    <w:rsid w:val="00A10741"/>
    <w:rsid w:val="00A26DE0"/>
    <w:rsid w:val="00A275C6"/>
    <w:rsid w:val="00A37184"/>
    <w:rsid w:val="00A51530"/>
    <w:rsid w:val="00A567F1"/>
    <w:rsid w:val="00A61B4D"/>
    <w:rsid w:val="00A808F8"/>
    <w:rsid w:val="00A85446"/>
    <w:rsid w:val="00A90E3B"/>
    <w:rsid w:val="00A9606D"/>
    <w:rsid w:val="00AA1CA5"/>
    <w:rsid w:val="00AA4DB4"/>
    <w:rsid w:val="00AA7B26"/>
    <w:rsid w:val="00AB171C"/>
    <w:rsid w:val="00AC0E1F"/>
    <w:rsid w:val="00AD0E72"/>
    <w:rsid w:val="00AE005E"/>
    <w:rsid w:val="00B32466"/>
    <w:rsid w:val="00B45BC8"/>
    <w:rsid w:val="00B9078F"/>
    <w:rsid w:val="00B933CF"/>
    <w:rsid w:val="00BB3F32"/>
    <w:rsid w:val="00BC3DFC"/>
    <w:rsid w:val="00BC6294"/>
    <w:rsid w:val="00BC6EA0"/>
    <w:rsid w:val="00BE4935"/>
    <w:rsid w:val="00BE6021"/>
    <w:rsid w:val="00BE799F"/>
    <w:rsid w:val="00BF493F"/>
    <w:rsid w:val="00C05B79"/>
    <w:rsid w:val="00C16236"/>
    <w:rsid w:val="00C40AC2"/>
    <w:rsid w:val="00C46796"/>
    <w:rsid w:val="00C540B7"/>
    <w:rsid w:val="00C573D5"/>
    <w:rsid w:val="00C80367"/>
    <w:rsid w:val="00C91440"/>
    <w:rsid w:val="00CA2D7D"/>
    <w:rsid w:val="00CB154F"/>
    <w:rsid w:val="00CC2F78"/>
    <w:rsid w:val="00CC43E6"/>
    <w:rsid w:val="00CD44BF"/>
    <w:rsid w:val="00CF7AD3"/>
    <w:rsid w:val="00D14128"/>
    <w:rsid w:val="00D161A6"/>
    <w:rsid w:val="00D30767"/>
    <w:rsid w:val="00D568F2"/>
    <w:rsid w:val="00D7284B"/>
    <w:rsid w:val="00DA7AD2"/>
    <w:rsid w:val="00DB0586"/>
    <w:rsid w:val="00E047D2"/>
    <w:rsid w:val="00E41C65"/>
    <w:rsid w:val="00E64808"/>
    <w:rsid w:val="00E668CD"/>
    <w:rsid w:val="00E71664"/>
    <w:rsid w:val="00E7461A"/>
    <w:rsid w:val="00E85E4B"/>
    <w:rsid w:val="00E85EB6"/>
    <w:rsid w:val="00E86EB8"/>
    <w:rsid w:val="00EB5768"/>
    <w:rsid w:val="00EC3320"/>
    <w:rsid w:val="00EC567D"/>
    <w:rsid w:val="00ED7C61"/>
    <w:rsid w:val="00EF0BE4"/>
    <w:rsid w:val="00EF20B8"/>
    <w:rsid w:val="00F22517"/>
    <w:rsid w:val="00F22B0A"/>
    <w:rsid w:val="00F2571C"/>
    <w:rsid w:val="00F40812"/>
    <w:rsid w:val="00F5670E"/>
    <w:rsid w:val="00F74F65"/>
    <w:rsid w:val="00FA23C2"/>
    <w:rsid w:val="00FB045D"/>
    <w:rsid w:val="00FB2445"/>
    <w:rsid w:val="00FB6D8D"/>
    <w:rsid w:val="00FD18D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A846"/>
  <w15:docId w15:val="{6B804FE2-C7C7-4FE0-8C2B-0828948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A01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qFormat/>
    <w:rsid w:val="004D3E7F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BF493F"/>
    <w:rPr>
      <w:rFonts w:asciiTheme="majorHAnsi" w:eastAsiaTheme="majorEastAsia" w:hAnsiTheme="majorHAnsi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BF49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link w:val="OdstavekseznamaZnak"/>
    <w:uiPriority w:val="34"/>
    <w:qFormat/>
    <w:rsid w:val="00E85EB6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E85EB6"/>
    <w:rPr>
      <w:color w:val="0000FF" w:themeColor="hyperlink"/>
      <w:u w:val="single"/>
    </w:rPr>
  </w:style>
  <w:style w:type="paragraph" w:customStyle="1" w:styleId="Default">
    <w:name w:val="Default"/>
    <w:rsid w:val="00E85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85EB6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Noga">
    <w:name w:val="footer"/>
    <w:basedOn w:val="Navaden"/>
    <w:link w:val="NogaZnak"/>
    <w:uiPriority w:val="99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E7F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E7F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Naslov1Znak">
    <w:name w:val="Naslov 1 Znak"/>
    <w:basedOn w:val="Privzetapisavaodstavka"/>
    <w:link w:val="Naslov1"/>
    <w:rsid w:val="004D3E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A9606D"/>
    <w:pPr>
      <w:spacing w:after="0" w:line="240" w:lineRule="auto"/>
    </w:pPr>
    <w:rPr>
      <w:rFonts w:eastAsiaTheme="minorEastAsia"/>
      <w:lang w:eastAsia="sl-SI"/>
    </w:rPr>
  </w:style>
  <w:style w:type="paragraph" w:customStyle="1" w:styleId="BesediloCalibri10">
    <w:name w:val="Besedilo Calibri10"/>
    <w:basedOn w:val="Navaden"/>
    <w:link w:val="BesediloCalibri10Znak"/>
    <w:qFormat/>
    <w:rsid w:val="000330EC"/>
    <w:pPr>
      <w:jc w:val="both"/>
    </w:pPr>
    <w:rPr>
      <w:rFonts w:ascii="Calibri" w:eastAsia="Times New Roman" w:hAnsi="Calibri" w:cs="Times New Roman"/>
      <w:sz w:val="20"/>
      <w:szCs w:val="20"/>
      <w:lang w:eastAsia="sl-SI" w:bidi="ar-SA"/>
    </w:rPr>
  </w:style>
  <w:style w:type="character" w:customStyle="1" w:styleId="BesediloCalibri10Znak">
    <w:name w:val="Besedilo Calibri10 Znak"/>
    <w:link w:val="BesediloCalibri10"/>
    <w:rsid w:val="000330EC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85446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4CD2-4106-4669-A1BD-F1ED3AC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Rudi</cp:lastModifiedBy>
  <cp:revision>21</cp:revision>
  <cp:lastPrinted>2018-04-20T05:46:00Z</cp:lastPrinted>
  <dcterms:created xsi:type="dcterms:W3CDTF">2021-01-05T09:55:00Z</dcterms:created>
  <dcterms:modified xsi:type="dcterms:W3CDTF">2022-01-31T10:46:00Z</dcterms:modified>
</cp:coreProperties>
</file>